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а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манд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08329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mandov123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р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3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